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81" w:rsidRDefault="00A00481" w:rsidP="006673BB">
      <w:pPr>
        <w:spacing w:after="0"/>
      </w:pPr>
      <w:bookmarkStart w:id="0" w:name="_Toc437525553"/>
      <w:r>
        <w:br w:type="page"/>
      </w:r>
    </w:p>
    <w:sdt>
      <w:sdtPr>
        <w:id w:val="-430894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A00481" w:rsidRDefault="00A00481" w:rsidP="006673BB">
          <w:pPr>
            <w:pStyle w:val="TOCHeading"/>
            <w:spacing w:before="0"/>
          </w:pPr>
          <w:r>
            <w:t>Contents</w:t>
          </w:r>
        </w:p>
        <w:p w:rsidR="0067231A" w:rsidRDefault="00A004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0966" w:history="1">
            <w:r w:rsidR="0067231A" w:rsidRPr="005A7955">
              <w:rPr>
                <w:rStyle w:val="Hyperlink"/>
                <w:noProof/>
              </w:rPr>
              <w:t>Setting-up development environmen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6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672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7" w:history="1">
            <w:r w:rsidRPr="005A7955">
              <w:rPr>
                <w:rStyle w:val="Hyperlink"/>
                <w:noProof/>
              </w:rPr>
              <w:t>Setting up empty MVC, Angular2 and TypeScrip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1A" w:rsidRDefault="006723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8" w:history="1">
            <w:r w:rsidRPr="005A7955">
              <w:rPr>
                <w:rStyle w:val="Hyperlink"/>
                <w:noProof/>
              </w:rPr>
              <w:t>Create Simple Hello World Angular2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1A" w:rsidRDefault="00672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9" w:history="1">
            <w:r w:rsidRPr="005A7955">
              <w:rPr>
                <w:rStyle w:val="Hyperlink"/>
                <w:noProof/>
              </w:rPr>
              <w:t>Setting up sample Angular2 samp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1A" w:rsidRDefault="006723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70" w:history="1">
            <w:r w:rsidRPr="005A7955">
              <w:rPr>
                <w:rStyle w:val="Hyperlink"/>
                <w:noProof/>
              </w:rPr>
              <w:t>More references on Angular2 and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481" w:rsidRDefault="00A00481" w:rsidP="006673BB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0481" w:rsidRDefault="00A00481" w:rsidP="006673B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0481" w:rsidRDefault="00A00481" w:rsidP="006673BB">
      <w:pPr>
        <w:pStyle w:val="Heading1"/>
        <w:spacing w:before="0"/>
      </w:pPr>
      <w:bookmarkStart w:id="1" w:name="_Toc437590966"/>
      <w:r>
        <w:lastRenderedPageBreak/>
        <w:t>Setting-up development environment</w:t>
      </w:r>
      <w:bookmarkEnd w:id="0"/>
      <w:bookmarkEnd w:id="1"/>
    </w:p>
    <w:p w:rsidR="006673BB" w:rsidRDefault="006673BB" w:rsidP="006673BB">
      <w:pPr>
        <w:spacing w:after="0"/>
      </w:pPr>
      <w:r>
        <w:t>This document helps developer to setting up the Angular2 and type script project by: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Creating Empty MVC,Angular2 and Typescript project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Setting up existing sample project direct using Visual Studio 2015.</w:t>
      </w:r>
    </w:p>
    <w:p w:rsidR="006673BB" w:rsidRPr="006673BB" w:rsidRDefault="006673BB" w:rsidP="006673BB">
      <w:pPr>
        <w:spacing w:after="0"/>
      </w:pPr>
    </w:p>
    <w:p w:rsidR="006673BB" w:rsidRPr="006673BB" w:rsidRDefault="006673BB" w:rsidP="006673BB">
      <w:pPr>
        <w:pStyle w:val="Heading2"/>
        <w:spacing w:before="0"/>
      </w:pPr>
      <w:bookmarkStart w:id="2" w:name="_Toc437590967"/>
      <w:r>
        <w:t>Setting up empty MVC, Angular2 and TypeScript project</w:t>
      </w:r>
      <w:bookmarkEnd w:id="2"/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tart visual studio 2015 with Administration rights and select “New Project” option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elect Web &gt;&gt; ASP.net Web Application &gt;&gt; Give name to your project and solution, from the open dialog window select ASP.net 4.5.2 Templates &gt;&gt; Empty and select MVC checkbox and proceed further by clicking Ok, this will creates an empty MVC project.</w:t>
      </w:r>
    </w:p>
    <w:p w:rsidR="00A00481" w:rsidRPr="00B73D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Now need to install some dependencies using Node and Bower, create </w:t>
      </w:r>
      <w:proofErr w:type="spellStart"/>
      <w:r>
        <w:t>package.json</w:t>
      </w:r>
      <w:proofErr w:type="spellEnd"/>
      <w:r>
        <w:t xml:space="preserve"> file by using command ‘</w:t>
      </w:r>
      <w:r w:rsidRPr="00B73D81">
        <w:rPr>
          <w:b/>
        </w:rPr>
        <w:t>npm init –y’</w:t>
      </w:r>
      <w:r w:rsidRPr="00B73D81">
        <w:t>(before executing command need to go in to the project directory using command prompt window as Administrator)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B73D81">
        <w:t xml:space="preserve">Include </w:t>
      </w:r>
      <w:r>
        <w:t xml:space="preserve">your </w:t>
      </w:r>
      <w:proofErr w:type="spellStart"/>
      <w:r>
        <w:t>package.json</w:t>
      </w:r>
      <w:proofErr w:type="spellEnd"/>
      <w:r>
        <w:t xml:space="preserve"> file inside project and open in visual studio, and replace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&lt;&lt;project Name&gt;&gt;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1.0.0",</w:t>
      </w:r>
    </w:p>
    <w:p w:rsidR="00A00481" w:rsidRDefault="00A00481" w:rsidP="006673BB">
      <w:pPr>
        <w:pStyle w:val="ListParagraph"/>
        <w:spacing w:after="0"/>
      </w:pPr>
      <w:r>
        <w:t xml:space="preserve">  "description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main</w:t>
      </w:r>
      <w:proofErr w:type="gramEnd"/>
      <w:r>
        <w:t>": "app.js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script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start</w:t>
      </w:r>
      <w:proofErr w:type="gramEnd"/>
      <w:r>
        <w:t>": "live-server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keywords</w:t>
      </w:r>
      <w:proofErr w:type="gramEnd"/>
      <w:r>
        <w:t>": [],</w:t>
      </w:r>
    </w:p>
    <w:p w:rsidR="00A00481" w:rsidRDefault="00A00481" w:rsidP="006673BB">
      <w:pPr>
        <w:pStyle w:val="ListParagraph"/>
        <w:spacing w:after="0"/>
      </w:pPr>
      <w:r>
        <w:t xml:space="preserve">  "author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IS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angular2": "2.0.0-alpha.44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live-server": "^0.8.1"</w:t>
      </w:r>
    </w:p>
    <w:p w:rsidR="00A00481" w:rsidRPr="00B73D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Create </w:t>
      </w:r>
      <w:proofErr w:type="spellStart"/>
      <w:r>
        <w:t>bower.json</w:t>
      </w:r>
      <w:proofErr w:type="spellEnd"/>
      <w:r>
        <w:t xml:space="preserve"> file and include it in project and add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angular2-po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0.0.1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authors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Torgeir</w:t>
      </w:r>
      <w:proofErr w:type="spellEnd"/>
      <w:r>
        <w:t xml:space="preserve"> </w:t>
      </w:r>
      <w:proofErr w:type="spellStart"/>
      <w:r>
        <w:t>Helgevold</w:t>
      </w:r>
      <w:proofErr w:type="spellEnd"/>
      <w:r>
        <w:t xml:space="preserve"> &lt;gedia.deepak@gmail.com&gt;"</w:t>
      </w:r>
    </w:p>
    <w:p w:rsidR="00A00481" w:rsidRDefault="00A00481" w:rsidP="006673BB">
      <w:pPr>
        <w:pStyle w:val="ListParagraph"/>
        <w:spacing w:after="0"/>
      </w:pPr>
      <w:r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MIT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ignore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**/.*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node_modules</w:t>
      </w:r>
      <w:proofErr w:type="spellEnd"/>
      <w:r>
        <w:t>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bower_components</w:t>
      </w:r>
      <w:proofErr w:type="spellEnd"/>
      <w:r>
        <w:t xml:space="preserve">" </w:t>
      </w:r>
    </w:p>
    <w:p w:rsidR="00A00481" w:rsidRDefault="00A00481" w:rsidP="006673BB">
      <w:pPr>
        <w:pStyle w:val="ListParagraph"/>
        <w:spacing w:after="0"/>
      </w:pPr>
      <w:r>
        <w:lastRenderedPageBreak/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bootstrap</w:t>
      </w:r>
      <w:proofErr w:type="gramEnd"/>
      <w:r>
        <w:t>": "~3.3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</w:t>
      </w:r>
      <w:proofErr w:type="spellEnd"/>
      <w:proofErr w:type="gramEnd"/>
      <w:r>
        <w:t>": "~2.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-ui</w:t>
      </w:r>
      <w:proofErr w:type="spellEnd"/>
      <w:proofErr w:type="gramEnd"/>
      <w:r>
        <w:t>": "~1.1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moment</w:t>
      </w:r>
      <w:proofErr w:type="gramEnd"/>
      <w:r>
        <w:t>": "~2.10.6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react</w:t>
      </w:r>
      <w:proofErr w:type="gramEnd"/>
      <w:r>
        <w:t>": "~0.13.3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underscore</w:t>
      </w:r>
      <w:proofErr w:type="gramEnd"/>
      <w:r>
        <w:t>": "~1.8.3"</w:t>
      </w:r>
    </w:p>
    <w:p w:rsidR="00A004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spacing w:after="0"/>
      </w:pPr>
      <w:r>
        <w:t>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The above </w:t>
      </w:r>
      <w:proofErr w:type="gramStart"/>
      <w:r>
        <w:t>code(</w:t>
      </w:r>
      <w:proofErr w:type="spellStart"/>
      <w:proofErr w:type="gramEnd"/>
      <w:r>
        <w:t>Package.json</w:t>
      </w:r>
      <w:proofErr w:type="spellEnd"/>
      <w:r>
        <w:t xml:space="preserve"> and </w:t>
      </w:r>
      <w:proofErr w:type="spellStart"/>
      <w:r>
        <w:t>Bower.json</w:t>
      </w:r>
      <w:proofErr w:type="spellEnd"/>
      <w:r>
        <w:t xml:space="preserve">) installs the Angular2, live-server(to view the developed page on virtual development server), bootstrap, </w:t>
      </w:r>
      <w:proofErr w:type="spellStart"/>
      <w:r>
        <w:t>jquery</w:t>
      </w:r>
      <w:proofErr w:type="spellEnd"/>
      <w:r>
        <w:t xml:space="preserve"> etc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If you running behind proxy then you need to set certain commands in the command prompt to download the repositories from gits.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For npm command set proxy in command prompt</w:t>
      </w:r>
    </w:p>
    <w:p w:rsidR="00A00481" w:rsidRDefault="00A00481" w:rsidP="006673BB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A00481" w:rsidRDefault="00A00481" w:rsidP="006673BB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A00481" w:rsidRDefault="00A00481" w:rsidP="006673BB">
      <w:pPr>
        <w:pStyle w:val="ListParagraph"/>
        <w:spacing w:after="0"/>
        <w:ind w:left="1440"/>
      </w:pPr>
      <w:r>
        <w:t>{</w:t>
      </w:r>
    </w:p>
    <w:p w:rsidR="00A00481" w:rsidRDefault="00A00481" w:rsidP="006673BB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A00481" w:rsidRDefault="00A00481" w:rsidP="006673BB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A00481" w:rsidRDefault="00A00481" w:rsidP="006673BB">
      <w:pPr>
        <w:pStyle w:val="ListParagraph"/>
        <w:spacing w:after="0"/>
        <w:ind w:left="1440"/>
      </w:pPr>
      <w:r>
        <w:t>}</w:t>
      </w:r>
    </w:p>
    <w:p w:rsidR="00A00481" w:rsidRDefault="00A00481" w:rsidP="006673BB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A00481" w:rsidRDefault="00A00481" w:rsidP="006673BB">
      <w:pPr>
        <w:pStyle w:val="ListParagraph"/>
        <w:spacing w:after="0"/>
        <w:ind w:left="1440"/>
      </w:pPr>
      <w:r>
        <w:t>Example: S@tya2015 then S%40tya2015</w:t>
      </w:r>
    </w:p>
    <w:p w:rsidR="00A00481" w:rsidRDefault="00A00481" w:rsidP="006673BB">
      <w:pPr>
        <w:spacing w:after="0"/>
      </w:pPr>
      <w:r>
        <w:t>Note</w:t>
      </w:r>
      <w:proofErr w:type="gramStart"/>
      <w:r>
        <w:t>:-</w:t>
      </w:r>
      <w:proofErr w:type="gramEnd"/>
      <w:r>
        <w:t xml:space="preserve"> before executing the next steps make sure you are in the project directory so that it installs the dependencies for only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After completing all steps execute below 2 commands to setting up dependencies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Npm install 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Bower install</w:t>
      </w:r>
    </w:p>
    <w:p w:rsidR="00A00481" w:rsidRDefault="00A00481" w:rsidP="006673BB">
      <w:pPr>
        <w:pStyle w:val="ListParagraph"/>
        <w:spacing w:after="0"/>
        <w:ind w:left="1440"/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Now need to install TSD(typescript compiler) and setup typings for the projec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Npm install –g tsd</w:t>
      </w:r>
    </w:p>
    <w:p w:rsidR="00A00481" w:rsidRDefault="00A00481" w:rsidP="006673BB">
      <w:pPr>
        <w:pStyle w:val="ListParagraph"/>
        <w:spacing w:after="0"/>
        <w:ind w:left="1440"/>
      </w:pPr>
      <w:r>
        <w:t>This command installs the compiler globally</w:t>
      </w:r>
    </w:p>
    <w:p w:rsidR="00A00481" w:rsidRPr="00A00481" w:rsidRDefault="00A00481" w:rsidP="006673BB">
      <w:pPr>
        <w:pStyle w:val="ListParagraph"/>
        <w:numPr>
          <w:ilvl w:val="1"/>
          <w:numId w:val="1"/>
        </w:numPr>
        <w:spacing w:after="0"/>
        <w:rPr>
          <w:lang w:val="de-DE"/>
        </w:rPr>
      </w:pPr>
      <w:proofErr w:type="spellStart"/>
      <w:r w:rsidRPr="00A00481">
        <w:rPr>
          <w:lang w:val="de-DE"/>
        </w:rPr>
        <w:t>Tsd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install</w:t>
      </w:r>
      <w:proofErr w:type="spellEnd"/>
      <w:r w:rsidRPr="00A00481">
        <w:rPr>
          <w:lang w:val="de-DE"/>
        </w:rPr>
        <w:t xml:space="preserve"> angular2 es6-promise </w:t>
      </w:r>
      <w:proofErr w:type="spellStart"/>
      <w:r w:rsidRPr="00A00481">
        <w:rPr>
          <w:lang w:val="de-DE"/>
        </w:rPr>
        <w:t>rx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rx-lite</w:t>
      </w:r>
      <w:proofErr w:type="spellEnd"/>
    </w:p>
    <w:p w:rsidR="00A00481" w:rsidRPr="00A00481" w:rsidRDefault="00A00481" w:rsidP="006673BB">
      <w:pPr>
        <w:pStyle w:val="ListParagraph"/>
        <w:spacing w:after="0"/>
        <w:ind w:left="1440"/>
        <w:rPr>
          <w:lang w:val="de-DE"/>
        </w:rPr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7D00FC">
        <w:t>After this all Settings need to set another few compiler settings for type script, go</w:t>
      </w:r>
      <w:r>
        <w:t xml:space="preserve"> to project, right click on project &gt;&gt; unload it &gt;&gt; open it in edit mode &gt;&gt; </w:t>
      </w:r>
    </w:p>
    <w:p w:rsidR="00A00481" w:rsidRDefault="00A00481" w:rsidP="006673BB">
      <w:pPr>
        <w:pStyle w:val="ListParagraph"/>
        <w:spacing w:after="0"/>
      </w:pPr>
      <w:r>
        <w:t>Add below line after &lt;IISExpressUseClassicPipelineMode /&gt;</w:t>
      </w:r>
    </w:p>
    <w:p w:rsidR="00A00481" w:rsidRDefault="00A00481" w:rsidP="006673BB">
      <w:pPr>
        <w:pStyle w:val="ListParagraph"/>
        <w:spacing w:after="0"/>
      </w:pPr>
      <w:r>
        <w:t>&lt;TypeScriptExperimentalDecorators&gt;true&lt;/TypeScriptExperimentalDecorators&gt;</w:t>
      </w:r>
    </w:p>
    <w:p w:rsidR="00A00481" w:rsidRDefault="00A00481" w:rsidP="006673BB">
      <w:pPr>
        <w:pStyle w:val="ListParagraph"/>
        <w:spacing w:after="0"/>
      </w:pPr>
      <w:r>
        <w:t>Save it and close file and reload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Go to project properties and under the Typescript tab select </w:t>
      </w:r>
      <w:r w:rsidRPr="009215D0">
        <w:t xml:space="preserve">Module system as </w:t>
      </w:r>
      <w:proofErr w:type="spellStart"/>
      <w:r w:rsidRPr="009215D0">
        <w:t>CommonJs</w:t>
      </w:r>
      <w:proofErr w:type="spellEnd"/>
      <w:r>
        <w:t>.</w:t>
      </w:r>
    </w:p>
    <w:p w:rsidR="00A00481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  <w:r>
        <w:t>After doing all you are now good to go to create first simple sample project under typescript and Angular2.</w:t>
      </w:r>
    </w:p>
    <w:p w:rsidR="00A00481" w:rsidRPr="007D00FC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</w:p>
    <w:p w:rsidR="00A00481" w:rsidRDefault="00A00481" w:rsidP="00656427">
      <w:pPr>
        <w:pStyle w:val="Heading3"/>
      </w:pPr>
      <w:bookmarkStart w:id="3" w:name="_Toc437525554"/>
      <w:bookmarkStart w:id="4" w:name="_Toc437590968"/>
      <w:r>
        <w:t>Create Simple Hello World Angular2 page</w:t>
      </w:r>
      <w:bookmarkEnd w:id="3"/>
      <w:bookmarkEnd w:id="4"/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Add typescript file to project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 xml:space="preserve">Add below sample line of code 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impor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bootstrap, Component} from 'angular2/angular2'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@Component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elector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my-app'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emplate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&lt;h1&gt;My First Angular 2 App&lt;/h1&gt;'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})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class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}</w:t>
      </w:r>
    </w:p>
    <w:p w:rsid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bootstrap(</w:t>
      </w:r>
      <w:proofErr w:type="spellStart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t>Create Html file as index.html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gular 2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QuickStart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system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typescript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2.0.0-alpha.44/angular2.dev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config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ranspiler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typescript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ypescriptOptions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{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emitDecoratorMetadata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impor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./</w:t>
      </w:r>
      <w:proofErr w:type="spellStart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app.ts</w:t>
      </w:r>
      <w:proofErr w:type="spell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loading...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spacing w:after="0"/>
        <w:ind w:left="360"/>
        <w:rPr>
          <w:rFonts w:ascii="Consolas" w:hAnsi="Consolas" w:cs="Consolas"/>
          <w:color w:val="0000FF"/>
          <w:sz w:val="19"/>
          <w:szCs w:val="19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Build your project and brows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You can browse using Visual Studio by hitting F5 and select browser as chrom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And by using live-</w:t>
      </w:r>
      <w:proofErr w:type="gramStart"/>
      <w:r>
        <w:t>server(</w:t>
      </w:r>
      <w:proofErr w:type="gramEnd"/>
      <w:r>
        <w:t xml:space="preserve">development server). That will gives you address that we need to use in chrome example: </w:t>
      </w:r>
      <w:r w:rsidRPr="00255063">
        <w:t>http://127.0.0.1:63563/</w:t>
      </w:r>
    </w:p>
    <w:p w:rsidR="00656427" w:rsidRDefault="00656427">
      <w:r>
        <w:br w:type="page"/>
      </w:r>
    </w:p>
    <w:p w:rsidR="00BF305C" w:rsidRPr="006673BB" w:rsidRDefault="00BF305C" w:rsidP="00BF305C">
      <w:pPr>
        <w:pStyle w:val="Heading2"/>
        <w:spacing w:before="0"/>
      </w:pPr>
      <w:bookmarkStart w:id="5" w:name="_Toc437590969"/>
      <w:r>
        <w:lastRenderedPageBreak/>
        <w:t xml:space="preserve">Setting up sample Angular2 </w:t>
      </w:r>
      <w:r w:rsidR="001514C7">
        <w:t xml:space="preserve">sample </w:t>
      </w:r>
      <w:r>
        <w:t>project</w:t>
      </w:r>
      <w:bookmarkEnd w:id="5"/>
    </w:p>
    <w:p w:rsidR="00563121" w:rsidRDefault="00452FC3" w:rsidP="00452FC3">
      <w:pPr>
        <w:pStyle w:val="ListParagraph"/>
        <w:numPr>
          <w:ilvl w:val="0"/>
          <w:numId w:val="4"/>
        </w:numPr>
        <w:spacing w:after="0"/>
      </w:pPr>
      <w:r>
        <w:t>Download project from Gits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Open command prompt and navigate to project folder inside “</w:t>
      </w:r>
      <w:r w:rsidRPr="00452FC3">
        <w:rPr>
          <w:b/>
        </w:rPr>
        <w:t>Angular2/Angular2</w:t>
      </w:r>
      <w:r>
        <w:t xml:space="preserve">” </w:t>
      </w:r>
      <w:r>
        <w:t>If you running behind proxy then you need to set certain commands in the command prompt to download the repositories from gits.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For npm command set proxy in command prompt</w:t>
      </w:r>
    </w:p>
    <w:p w:rsidR="00452FC3" w:rsidRDefault="00452FC3" w:rsidP="00452FC3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452FC3" w:rsidRDefault="00452FC3" w:rsidP="00452FC3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452FC3" w:rsidRDefault="00452FC3" w:rsidP="00452FC3">
      <w:pPr>
        <w:pStyle w:val="ListParagraph"/>
        <w:spacing w:after="0"/>
        <w:ind w:left="1440"/>
      </w:pPr>
      <w:r>
        <w:t>{</w:t>
      </w:r>
    </w:p>
    <w:p w:rsidR="00452FC3" w:rsidRDefault="00452FC3" w:rsidP="00452FC3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452FC3" w:rsidRDefault="00452FC3" w:rsidP="00452FC3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452FC3" w:rsidRDefault="00452FC3" w:rsidP="00452FC3">
      <w:pPr>
        <w:pStyle w:val="ListParagraph"/>
        <w:spacing w:after="0"/>
        <w:ind w:left="1440"/>
      </w:pPr>
      <w:r>
        <w:t>}</w:t>
      </w:r>
    </w:p>
    <w:p w:rsidR="00452FC3" w:rsidRDefault="00452FC3" w:rsidP="00452FC3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452FC3" w:rsidRDefault="00452FC3" w:rsidP="00452FC3">
      <w:pPr>
        <w:pStyle w:val="ListParagraph"/>
        <w:spacing w:after="0"/>
        <w:ind w:left="1440"/>
      </w:pPr>
      <w:r>
        <w:t>Example: S@tya2015 then S%40tya2015</w:t>
      </w:r>
    </w:p>
    <w:p w:rsidR="00452FC3" w:rsidRDefault="00452FC3" w:rsidP="00452FC3">
      <w:pPr>
        <w:spacing w:after="0"/>
      </w:pPr>
      <w:r>
        <w:t>Note</w:t>
      </w:r>
      <w:r w:rsidR="00845702">
        <w:t>: -</w:t>
      </w:r>
      <w:r>
        <w:t xml:space="preserve"> before executing the next steps make sure you are in the project directory so that it installs the dependencies for only project.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After completing all steps execute below 2 commands to setting up dependencies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Npm install 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Bower install</w:t>
      </w:r>
    </w:p>
    <w:p w:rsidR="00452FC3" w:rsidRDefault="00452FC3" w:rsidP="00452FC3">
      <w:pPr>
        <w:pStyle w:val="ListParagraph"/>
        <w:spacing w:after="0"/>
        <w:ind w:left="1440"/>
      </w:pP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Now need to install TSD(typescript compiler) and setup typings for the projec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Npm install –g tsd</w:t>
      </w:r>
    </w:p>
    <w:p w:rsidR="00452FC3" w:rsidRDefault="00452FC3" w:rsidP="00452FC3">
      <w:pPr>
        <w:pStyle w:val="ListParagraph"/>
        <w:spacing w:after="0"/>
        <w:ind w:left="1440"/>
      </w:pPr>
      <w:r>
        <w:t>This command installs the compiler globally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  <w:rPr>
          <w:lang w:val="de-DE"/>
        </w:rPr>
      </w:pPr>
      <w:proofErr w:type="spellStart"/>
      <w:r w:rsidRPr="00A00481">
        <w:rPr>
          <w:lang w:val="de-DE"/>
        </w:rPr>
        <w:t>Tsd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install</w:t>
      </w:r>
      <w:proofErr w:type="spellEnd"/>
      <w:r w:rsidRPr="00A00481">
        <w:rPr>
          <w:lang w:val="de-DE"/>
        </w:rPr>
        <w:t xml:space="preserve"> angular2 es6-promise </w:t>
      </w:r>
      <w:proofErr w:type="spellStart"/>
      <w:r w:rsidRPr="00A00481">
        <w:rPr>
          <w:lang w:val="de-DE"/>
        </w:rPr>
        <w:t>rx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rx-lite</w:t>
      </w:r>
      <w:proofErr w:type="spellEnd"/>
    </w:p>
    <w:p w:rsidR="00845702" w:rsidRPr="00845702" w:rsidRDefault="00845702" w:rsidP="00845702">
      <w:pPr>
        <w:pStyle w:val="ListParagraph"/>
        <w:numPr>
          <w:ilvl w:val="0"/>
          <w:numId w:val="4"/>
        </w:numPr>
        <w:spacing w:after="0"/>
      </w:pPr>
      <w:r w:rsidRPr="00845702">
        <w:t>Create a web project or web application</w:t>
      </w:r>
      <w:r w:rsidR="00420E93">
        <w:t xml:space="preserve"> by the name “Angular2”</w:t>
      </w:r>
      <w:r w:rsidRPr="00845702">
        <w:t xml:space="preserve"> in IIS 7 and point to the solution.</w:t>
      </w:r>
    </w:p>
    <w:p w:rsidR="00845702" w:rsidRDefault="00427E9B" w:rsidP="00845702">
      <w:pPr>
        <w:pStyle w:val="ListParagraph"/>
        <w:numPr>
          <w:ilvl w:val="0"/>
          <w:numId w:val="4"/>
        </w:numPr>
        <w:spacing w:after="0"/>
      </w:pPr>
      <w:r>
        <w:t>To run the project:</w:t>
      </w:r>
    </w:p>
    <w:p w:rsidR="00427E9B" w:rsidRDefault="00427E9B" w:rsidP="00427E9B">
      <w:pPr>
        <w:pStyle w:val="ListParagraph"/>
        <w:numPr>
          <w:ilvl w:val="1"/>
          <w:numId w:val="4"/>
        </w:numPr>
        <w:spacing w:after="0"/>
      </w:pPr>
      <w:r>
        <w:t xml:space="preserve">Set </w:t>
      </w:r>
      <w:proofErr w:type="spellStart"/>
      <w:r>
        <w:t>statrtup</w:t>
      </w:r>
      <w:proofErr w:type="spellEnd"/>
      <w:r>
        <w:t xml:space="preserve"> page to index.html and brows in developer </w:t>
      </w:r>
      <w:r w:rsidR="00756703">
        <w:t>server.</w:t>
      </w:r>
    </w:p>
    <w:p w:rsidR="00756703" w:rsidRDefault="00756703" w:rsidP="00427E9B">
      <w:pPr>
        <w:pStyle w:val="ListParagraph"/>
        <w:numPr>
          <w:ilvl w:val="1"/>
          <w:numId w:val="4"/>
        </w:numPr>
        <w:spacing w:after="0"/>
      </w:pPr>
      <w:r>
        <w:t>Set or create web application in IIS and point folder to this source and brows index.html</w:t>
      </w:r>
    </w:p>
    <w:p w:rsidR="00756703" w:rsidRDefault="00756703" w:rsidP="00427E9B">
      <w:pPr>
        <w:pStyle w:val="ListParagraph"/>
        <w:numPr>
          <w:ilvl w:val="1"/>
          <w:numId w:val="4"/>
        </w:numPr>
        <w:spacing w:after="0"/>
      </w:pPr>
      <w:r>
        <w:t xml:space="preserve">In command prompt navigate to source folder Angular2/Angular2/ and type </w:t>
      </w:r>
    </w:p>
    <w:p w:rsidR="00756703" w:rsidRPr="00756703" w:rsidRDefault="00756703" w:rsidP="00756703">
      <w:pPr>
        <w:pStyle w:val="ListParagraph"/>
        <w:spacing w:after="0"/>
        <w:ind w:left="1440"/>
        <w:rPr>
          <w:b/>
        </w:rPr>
      </w:pPr>
      <w:proofErr w:type="spellStart"/>
      <w:r w:rsidRPr="00756703">
        <w:rPr>
          <w:b/>
        </w:rPr>
        <w:t>Nmp</w:t>
      </w:r>
      <w:proofErr w:type="spellEnd"/>
      <w:r w:rsidRPr="00756703">
        <w:rPr>
          <w:b/>
        </w:rPr>
        <w:t xml:space="preserve"> Start</w:t>
      </w:r>
      <w:r>
        <w:rPr>
          <w:b/>
        </w:rPr>
        <w:t xml:space="preserve"> </w:t>
      </w:r>
      <w:proofErr w:type="gramStart"/>
      <w:r w:rsidRPr="00756703">
        <w:t>command</w:t>
      </w:r>
      <w:proofErr w:type="gramEnd"/>
      <w:r>
        <w:t xml:space="preserve"> this will execute index.html page in virtual developer server.</w:t>
      </w:r>
    </w:p>
    <w:p w:rsidR="00452FC3" w:rsidRPr="00845702" w:rsidRDefault="00452FC3" w:rsidP="006673BB">
      <w:pPr>
        <w:spacing w:after="0"/>
        <w:rPr>
          <w:b/>
        </w:rPr>
      </w:pPr>
    </w:p>
    <w:p w:rsidR="00452FC3" w:rsidRPr="00845702" w:rsidRDefault="00452FC3" w:rsidP="006673BB">
      <w:pPr>
        <w:spacing w:after="0"/>
      </w:pPr>
    </w:p>
    <w:p w:rsidR="00452FC3" w:rsidRPr="00845702" w:rsidRDefault="00452FC3" w:rsidP="006673BB">
      <w:pPr>
        <w:spacing w:after="0"/>
      </w:pPr>
    </w:p>
    <w:p w:rsidR="007553BF" w:rsidRPr="00845702" w:rsidRDefault="007553BF">
      <w:r w:rsidRPr="00845702">
        <w:br w:type="page"/>
      </w:r>
      <w:bookmarkStart w:id="6" w:name="_GoBack"/>
      <w:bookmarkEnd w:id="6"/>
    </w:p>
    <w:p w:rsidR="007553BF" w:rsidRDefault="00162C1F" w:rsidP="007553BF">
      <w:pPr>
        <w:pStyle w:val="Heading1"/>
        <w:spacing w:before="0"/>
      </w:pPr>
      <w:bookmarkStart w:id="7" w:name="_Toc437590970"/>
      <w:r>
        <w:lastRenderedPageBreak/>
        <w:t>More r</w:t>
      </w:r>
      <w:r w:rsidR="007553BF">
        <w:t>eferences on Angular2 and TypeScript</w:t>
      </w:r>
      <w:bookmarkEnd w:id="7"/>
    </w:p>
    <w:p w:rsidR="0067231A" w:rsidRDefault="0067231A" w:rsidP="0067231A">
      <w:pPr>
        <w:spacing w:after="0"/>
      </w:pPr>
      <w:r>
        <w:t>Start typescript project in Visual Studio 2015</w:t>
      </w:r>
    </w:p>
    <w:p w:rsidR="00427E9B" w:rsidRDefault="00427E9B" w:rsidP="0067231A">
      <w:pPr>
        <w:spacing w:after="0"/>
      </w:pPr>
      <w:hyperlink r:id="rId7" w:history="1">
        <w:r w:rsidRPr="0037210F">
          <w:rPr>
            <w:rStyle w:val="Hyperlink"/>
          </w:rPr>
          <w:t>http://mobilemancer.com/2015/08/14/getting-started-typescript-1-5-in-visual-studio-2015/</w:t>
        </w:r>
      </w:hyperlink>
    </w:p>
    <w:p w:rsidR="0067231A" w:rsidRDefault="0067231A" w:rsidP="0067231A">
      <w:pPr>
        <w:spacing w:after="0"/>
      </w:pPr>
    </w:p>
    <w:p w:rsidR="0067231A" w:rsidRDefault="0067231A" w:rsidP="0067231A">
      <w:pPr>
        <w:spacing w:after="0"/>
      </w:pPr>
      <w:r w:rsidRPr="0067231A">
        <w:t xml:space="preserve">Setting up a TypeScript – </w:t>
      </w:r>
      <w:proofErr w:type="spellStart"/>
      <w:r w:rsidRPr="0067231A">
        <w:t>RequireJS</w:t>
      </w:r>
      <w:proofErr w:type="spellEnd"/>
      <w:r w:rsidRPr="0067231A">
        <w:t xml:space="preserve"> – Gulp – MVC 6 Web Project in Visual Studio 2015</w:t>
      </w:r>
    </w:p>
    <w:p w:rsidR="00427E9B" w:rsidRDefault="00427E9B" w:rsidP="0067231A">
      <w:pPr>
        <w:spacing w:after="0"/>
      </w:pPr>
      <w:hyperlink r:id="rId8" w:history="1">
        <w:r w:rsidRPr="0037210F">
          <w:rPr>
            <w:rStyle w:val="Hyperlink"/>
          </w:rPr>
          <w:t>http://mobilemancer.com/2015/06/17/setting-up-a-typescript-requirejs-gulp-mvc-6-web-project-in-visual-studio-2015-rc/</w:t>
        </w:r>
      </w:hyperlink>
    </w:p>
    <w:p w:rsidR="0067231A" w:rsidRDefault="0067231A" w:rsidP="0067231A">
      <w:pPr>
        <w:spacing w:after="0"/>
      </w:pPr>
    </w:p>
    <w:p w:rsidR="00427E9B" w:rsidRDefault="00427E9B" w:rsidP="0067231A">
      <w:pPr>
        <w:spacing w:after="0"/>
      </w:pPr>
      <w:hyperlink r:id="rId9" w:history="1">
        <w:r w:rsidRPr="0037210F">
          <w:rPr>
            <w:rStyle w:val="Hyperlink"/>
          </w:rPr>
          <w:t>http://blog.scottlogic.com/2015/12/07/angular-2.html?utm_campaign=linkplug&amp;utm_source=linkplug&amp;utm_medium=linkplug&amp;utm_content=linkplug&amp;utm_term=linkplug</w:t>
        </w:r>
      </w:hyperlink>
    </w:p>
    <w:p w:rsidR="00427E9B" w:rsidRPr="00427E9B" w:rsidRDefault="00427E9B" w:rsidP="0067231A">
      <w:pPr>
        <w:spacing w:after="0"/>
      </w:pPr>
    </w:p>
    <w:sectPr w:rsidR="00427E9B" w:rsidRPr="00427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8A5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5F3"/>
    <w:multiLevelType w:val="hybridMultilevel"/>
    <w:tmpl w:val="449A4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22435"/>
    <w:multiLevelType w:val="hybridMultilevel"/>
    <w:tmpl w:val="DBBA1CE8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910AA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81"/>
    <w:rsid w:val="001514C7"/>
    <w:rsid w:val="00162C1F"/>
    <w:rsid w:val="003D146B"/>
    <w:rsid w:val="003F37C1"/>
    <w:rsid w:val="00420E93"/>
    <w:rsid w:val="00427E9B"/>
    <w:rsid w:val="00452FC3"/>
    <w:rsid w:val="00656427"/>
    <w:rsid w:val="006673BB"/>
    <w:rsid w:val="0067231A"/>
    <w:rsid w:val="007553BF"/>
    <w:rsid w:val="00756703"/>
    <w:rsid w:val="00845702"/>
    <w:rsid w:val="00A00481"/>
    <w:rsid w:val="00BF305C"/>
    <w:rsid w:val="00E53A18"/>
    <w:rsid w:val="00E7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mancer.com/2015/06/17/setting-up-a-typescript-requirejs-gulp-mvc-6-web-project-in-visual-studio-2015-rc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mancer.com/2015/08/14/getting-started-typescript-1-5-in-visual-studio-201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scottlogic.com/2015/12/07/angular-2.html?utm_campaign=linkplug&amp;utm_source=linkplug&amp;utm_medium=linkplug&amp;utm_content=linkplug&amp;utm_term=linkplu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7"/>
    <w:rsid w:val="001565D5"/>
    <w:rsid w:val="00E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C6C1F18CF443F9667047970D4CED5">
    <w:name w:val="70BC6C1F18CF443F9667047970D4CED5"/>
    <w:rsid w:val="00EC7E37"/>
  </w:style>
  <w:style w:type="paragraph" w:customStyle="1" w:styleId="CB623BB57C714FD2839C8D2249984D6A">
    <w:name w:val="CB623BB57C714FD2839C8D2249984D6A"/>
    <w:rsid w:val="00EC7E37"/>
  </w:style>
  <w:style w:type="paragraph" w:customStyle="1" w:styleId="97506FD27B1A4E0FBF61791A0C07FD46">
    <w:name w:val="97506FD27B1A4E0FBF61791A0C07FD46"/>
    <w:rsid w:val="00EC7E37"/>
  </w:style>
  <w:style w:type="paragraph" w:customStyle="1" w:styleId="EC08B89C34AF4E219AA396F0FD6279FA">
    <w:name w:val="EC08B89C34AF4E219AA396F0FD6279FA"/>
    <w:rsid w:val="00EC7E37"/>
  </w:style>
  <w:style w:type="paragraph" w:customStyle="1" w:styleId="028FE4290FB949BAA80DAC25C9CC7085">
    <w:name w:val="028FE4290FB949BAA80DAC25C9CC7085"/>
    <w:rsid w:val="00EC7E37"/>
  </w:style>
  <w:style w:type="paragraph" w:customStyle="1" w:styleId="FFE620ACE020439FAC944ECA50AE31BA">
    <w:name w:val="FFE620ACE020439FAC944ECA50AE31BA"/>
    <w:rsid w:val="00EC7E37"/>
  </w:style>
  <w:style w:type="paragraph" w:customStyle="1" w:styleId="15DEE42887AF42D69FB415E59E8421BC">
    <w:name w:val="15DEE42887AF42D69FB415E59E8421BC"/>
    <w:rsid w:val="00EC7E37"/>
  </w:style>
  <w:style w:type="paragraph" w:customStyle="1" w:styleId="FCE4B293947E4F10A6A718ADE22368A0">
    <w:name w:val="FCE4B293947E4F10A6A718ADE22368A0"/>
    <w:rsid w:val="00EC7E37"/>
  </w:style>
  <w:style w:type="paragraph" w:customStyle="1" w:styleId="FB56BA3521F448B3A9CC05E906D975AC">
    <w:name w:val="FB56BA3521F448B3A9CC05E906D975AC"/>
    <w:rsid w:val="00EC7E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C6C1F18CF443F9667047970D4CED5">
    <w:name w:val="70BC6C1F18CF443F9667047970D4CED5"/>
    <w:rsid w:val="00EC7E37"/>
  </w:style>
  <w:style w:type="paragraph" w:customStyle="1" w:styleId="CB623BB57C714FD2839C8D2249984D6A">
    <w:name w:val="CB623BB57C714FD2839C8D2249984D6A"/>
    <w:rsid w:val="00EC7E37"/>
  </w:style>
  <w:style w:type="paragraph" w:customStyle="1" w:styleId="97506FD27B1A4E0FBF61791A0C07FD46">
    <w:name w:val="97506FD27B1A4E0FBF61791A0C07FD46"/>
    <w:rsid w:val="00EC7E37"/>
  </w:style>
  <w:style w:type="paragraph" w:customStyle="1" w:styleId="EC08B89C34AF4E219AA396F0FD6279FA">
    <w:name w:val="EC08B89C34AF4E219AA396F0FD6279FA"/>
    <w:rsid w:val="00EC7E37"/>
  </w:style>
  <w:style w:type="paragraph" w:customStyle="1" w:styleId="028FE4290FB949BAA80DAC25C9CC7085">
    <w:name w:val="028FE4290FB949BAA80DAC25C9CC7085"/>
    <w:rsid w:val="00EC7E37"/>
  </w:style>
  <w:style w:type="paragraph" w:customStyle="1" w:styleId="FFE620ACE020439FAC944ECA50AE31BA">
    <w:name w:val="FFE620ACE020439FAC944ECA50AE31BA"/>
    <w:rsid w:val="00EC7E37"/>
  </w:style>
  <w:style w:type="paragraph" w:customStyle="1" w:styleId="15DEE42887AF42D69FB415E59E8421BC">
    <w:name w:val="15DEE42887AF42D69FB415E59E8421BC"/>
    <w:rsid w:val="00EC7E37"/>
  </w:style>
  <w:style w:type="paragraph" w:customStyle="1" w:styleId="FCE4B293947E4F10A6A718ADE22368A0">
    <w:name w:val="FCE4B293947E4F10A6A718ADE22368A0"/>
    <w:rsid w:val="00EC7E37"/>
  </w:style>
  <w:style w:type="paragraph" w:customStyle="1" w:styleId="FB56BA3521F448B3A9CC05E906D975AC">
    <w:name w:val="FB56BA3521F448B3A9CC05E906D975AC"/>
    <w:rsid w:val="00EC7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836-CDD9-4D19-9481-970D508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 IT GmbH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100</dc:creator>
  <cp:lastModifiedBy>D24100</cp:lastModifiedBy>
  <cp:revision>13</cp:revision>
  <dcterms:created xsi:type="dcterms:W3CDTF">2015-12-11T09:31:00Z</dcterms:created>
  <dcterms:modified xsi:type="dcterms:W3CDTF">2015-12-11T10:12:00Z</dcterms:modified>
</cp:coreProperties>
</file>